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FB2462" w:rsidRDefault="00FB2462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3711F44F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3656B9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3656B9">
        <w:rPr>
          <w:b/>
          <w:bCs/>
          <w:sz w:val="36"/>
          <w:szCs w:val="36"/>
          <w:u w:val="single"/>
        </w:rPr>
        <w:t>VILA GASTRONÔMICA</w:t>
      </w:r>
      <w:r w:rsidR="003656B9">
        <w:rPr>
          <w:b/>
          <w:bCs/>
          <w:sz w:val="36"/>
          <w:szCs w:val="36"/>
          <w:u w:val="single"/>
        </w:rPr>
        <w:br/>
        <w:t>ANIVERSÁRIO DA CIDADE - MARICÁ 211 ANOS</w:t>
      </w:r>
    </w:p>
    <w:p w14:paraId="746CA389" w14:textId="77777777" w:rsidR="008F2C09" w:rsidRDefault="008F2C09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</w:p>
    <w:p w14:paraId="66BC2DBF" w14:textId="77777777" w:rsidR="008F2C09" w:rsidRDefault="008F2C09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</w:p>
    <w:p w14:paraId="11572AD6" w14:textId="2FF2B44F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3656B9">
        <w:rPr>
          <w:i/>
          <w:iCs/>
          <w:sz w:val="30"/>
          <w:szCs w:val="30"/>
        </w:rPr>
        <w:t>Camisas, aventais e cardápios</w:t>
      </w:r>
    </w:p>
    <w:p w14:paraId="5025326A" w14:textId="77777777" w:rsidR="008F2C09" w:rsidRDefault="003656B9" w:rsidP="003656B9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br/>
      </w:r>
      <w:r w:rsidR="008F2C09">
        <w:rPr>
          <w:i/>
          <w:iCs/>
          <w:noProof/>
          <w:sz w:val="30"/>
          <w:szCs w:val="30"/>
        </w:rPr>
        <w:drawing>
          <wp:inline distT="0" distB="0" distL="0" distR="0" wp14:anchorId="2641A030" wp14:editId="4082960B">
            <wp:extent cx="6385560" cy="2872740"/>
            <wp:effectExtent l="0" t="0" r="0" b="3810"/>
            <wp:docPr id="10744972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C09">
        <w:rPr>
          <w:i/>
          <w:iCs/>
          <w:noProof/>
          <w:sz w:val="30"/>
          <w:szCs w:val="30"/>
        </w:rPr>
        <w:drawing>
          <wp:inline distT="0" distB="0" distL="0" distR="0" wp14:anchorId="2159C2D1" wp14:editId="185CF07C">
            <wp:extent cx="6385560" cy="2872740"/>
            <wp:effectExtent l="0" t="0" r="0" b="3810"/>
            <wp:docPr id="19096349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F22E" w14:textId="77777777" w:rsidR="008F2C09" w:rsidRDefault="008F2C09" w:rsidP="003656B9">
      <w:pPr>
        <w:pStyle w:val="PargrafodaLista"/>
        <w:ind w:left="-851"/>
        <w:rPr>
          <w:i/>
          <w:iCs/>
          <w:sz w:val="30"/>
          <w:szCs w:val="30"/>
        </w:rPr>
      </w:pPr>
    </w:p>
    <w:p w14:paraId="714C0BA7" w14:textId="77777777" w:rsidR="008F2C09" w:rsidRDefault="008F2C09" w:rsidP="003656B9">
      <w:pPr>
        <w:pStyle w:val="PargrafodaLista"/>
        <w:ind w:left="-851"/>
        <w:rPr>
          <w:i/>
          <w:iCs/>
          <w:sz w:val="30"/>
          <w:szCs w:val="30"/>
        </w:rPr>
      </w:pPr>
    </w:p>
    <w:p w14:paraId="683ACA6A" w14:textId="77777777" w:rsidR="008F2C09" w:rsidRDefault="008F2C09" w:rsidP="003656B9">
      <w:pPr>
        <w:pStyle w:val="PargrafodaLista"/>
        <w:ind w:left="-851"/>
        <w:rPr>
          <w:i/>
          <w:iCs/>
          <w:sz w:val="30"/>
          <w:szCs w:val="30"/>
        </w:rPr>
      </w:pPr>
    </w:p>
    <w:p w14:paraId="2C4427ED" w14:textId="77777777" w:rsidR="008F2C09" w:rsidRDefault="008F2C09" w:rsidP="003656B9">
      <w:pPr>
        <w:pStyle w:val="PargrafodaLista"/>
        <w:ind w:left="-851"/>
        <w:rPr>
          <w:i/>
          <w:iCs/>
          <w:sz w:val="30"/>
          <w:szCs w:val="30"/>
        </w:rPr>
      </w:pPr>
    </w:p>
    <w:p w14:paraId="104148BC" w14:textId="2B2477D8" w:rsidR="003656B9" w:rsidRDefault="008F2C09" w:rsidP="003656B9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br/>
      </w: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31438C67" wp14:editId="3ABDA482">
            <wp:extent cx="6385560" cy="2872740"/>
            <wp:effectExtent l="0" t="0" r="0" b="3810"/>
            <wp:docPr id="9546898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83EB6B6" wp14:editId="168656D3">
            <wp:extent cx="6385560" cy="2872740"/>
            <wp:effectExtent l="0" t="0" r="0" b="3810"/>
            <wp:docPr id="15036211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220CFD4" wp14:editId="1B2FDEE2">
            <wp:extent cx="6385560" cy="2872740"/>
            <wp:effectExtent l="0" t="0" r="0" b="3810"/>
            <wp:docPr id="33910108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lastRenderedPageBreak/>
        <w:br/>
      </w: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37BB5DA1" wp14:editId="48D47F99">
            <wp:extent cx="6385560" cy="2872740"/>
            <wp:effectExtent l="0" t="0" r="0" b="3810"/>
            <wp:docPr id="9118307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B238595" wp14:editId="6E22D1B8">
            <wp:extent cx="6385560" cy="2872740"/>
            <wp:effectExtent l="0" t="0" r="0" b="3810"/>
            <wp:docPr id="13625658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E959E11" wp14:editId="44864571">
            <wp:extent cx="6385560" cy="2872740"/>
            <wp:effectExtent l="0" t="0" r="0" b="3810"/>
            <wp:docPr id="124444367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182D2BA" wp14:editId="0371EC63">
            <wp:extent cx="6385560" cy="2872740"/>
            <wp:effectExtent l="0" t="0" r="0" b="3810"/>
            <wp:docPr id="88378887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956C238" wp14:editId="7FC353C7">
            <wp:extent cx="6385560" cy="2872740"/>
            <wp:effectExtent l="0" t="0" r="0" b="3810"/>
            <wp:docPr id="181528433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1165078" wp14:editId="28E8A309">
            <wp:extent cx="6385560" cy="2872740"/>
            <wp:effectExtent l="0" t="0" r="0" b="3810"/>
            <wp:docPr id="50470582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31188BB" wp14:editId="2B46089D">
            <wp:extent cx="6120000" cy="4593652"/>
            <wp:effectExtent l="0" t="0" r="0" b="0"/>
            <wp:docPr id="11013539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EBE7D42" wp14:editId="4563EAA5">
            <wp:extent cx="6120000" cy="4593652"/>
            <wp:effectExtent l="0" t="0" r="0" b="0"/>
            <wp:docPr id="194368766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4F14" w14:textId="77777777" w:rsidR="002A429A" w:rsidRDefault="002A429A" w:rsidP="003656B9">
      <w:pPr>
        <w:pStyle w:val="PargrafodaLista"/>
        <w:ind w:left="-851"/>
        <w:rPr>
          <w:i/>
          <w:iCs/>
          <w:sz w:val="30"/>
          <w:szCs w:val="30"/>
        </w:rPr>
      </w:pPr>
    </w:p>
    <w:p w14:paraId="16F786CA" w14:textId="11D3E0EB" w:rsidR="002A429A" w:rsidRDefault="002A429A" w:rsidP="003656B9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86845FB" wp14:editId="71D8E57B">
            <wp:extent cx="4784432" cy="6384004"/>
            <wp:effectExtent l="317" t="0" r="0" b="0"/>
            <wp:docPr id="9327579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88037" cy="63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DF9D" w14:textId="355C784F" w:rsidR="002A429A" w:rsidRDefault="002A429A" w:rsidP="003656B9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80A9CAE" wp14:editId="3016B2DF">
            <wp:extent cx="4711359" cy="6286500"/>
            <wp:effectExtent l="0" t="6667" r="6667" b="6668"/>
            <wp:docPr id="193457700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21560" cy="630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46C7" w14:textId="77777777" w:rsidR="002A429A" w:rsidRDefault="002A429A" w:rsidP="003656B9">
      <w:pPr>
        <w:pStyle w:val="PargrafodaLista"/>
        <w:ind w:left="-851"/>
        <w:rPr>
          <w:i/>
          <w:iCs/>
          <w:sz w:val="30"/>
          <w:szCs w:val="30"/>
        </w:rPr>
      </w:pPr>
    </w:p>
    <w:p w14:paraId="24F8EF07" w14:textId="1E8F3CC8" w:rsidR="007B0B3A" w:rsidRPr="00D37ACA" w:rsidRDefault="003656B9" w:rsidP="00E938CA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 w:rsidRPr="00D37ACA">
        <w:rPr>
          <w:i/>
          <w:iCs/>
          <w:sz w:val="30"/>
          <w:szCs w:val="30"/>
        </w:rPr>
        <w:t xml:space="preserve"> Adesivação e plotagem</w:t>
      </w:r>
      <w:r w:rsidR="002A429A">
        <w:rPr>
          <w:i/>
          <w:iCs/>
          <w:sz w:val="30"/>
          <w:szCs w:val="30"/>
        </w:rPr>
        <w:br/>
      </w:r>
      <w:r w:rsidRPr="00D37ACA">
        <w:rPr>
          <w:i/>
          <w:iCs/>
          <w:sz w:val="30"/>
          <w:szCs w:val="30"/>
        </w:rPr>
        <w:br/>
      </w:r>
      <w:r w:rsidR="008F2C09">
        <w:rPr>
          <w:i/>
          <w:iCs/>
          <w:noProof/>
          <w:sz w:val="30"/>
          <w:szCs w:val="30"/>
        </w:rPr>
        <w:drawing>
          <wp:inline distT="0" distB="0" distL="0" distR="0" wp14:anchorId="23AA1EEF" wp14:editId="44208EE5">
            <wp:extent cx="5924550" cy="4440910"/>
            <wp:effectExtent l="0" t="0" r="0" b="0"/>
            <wp:docPr id="169828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62" cy="444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C09">
        <w:rPr>
          <w:i/>
          <w:iCs/>
          <w:noProof/>
          <w:sz w:val="30"/>
          <w:szCs w:val="30"/>
        </w:rPr>
        <w:drawing>
          <wp:inline distT="0" distB="0" distL="0" distR="0" wp14:anchorId="0A6D82D8" wp14:editId="168C4712">
            <wp:extent cx="5962650" cy="4475546"/>
            <wp:effectExtent l="0" t="0" r="0" b="1270"/>
            <wp:docPr id="51558176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78" cy="447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C09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66220A8" wp14:editId="586FF360">
            <wp:extent cx="6120000" cy="4593652"/>
            <wp:effectExtent l="0" t="0" r="0" b="0"/>
            <wp:docPr id="110051244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C09">
        <w:rPr>
          <w:i/>
          <w:iCs/>
          <w:noProof/>
          <w:sz w:val="30"/>
          <w:szCs w:val="30"/>
        </w:rPr>
        <w:drawing>
          <wp:inline distT="0" distB="0" distL="0" distR="0" wp14:anchorId="38733FB9" wp14:editId="4D1F29C2">
            <wp:extent cx="6120000" cy="4587415"/>
            <wp:effectExtent l="0" t="0" r="0" b="3810"/>
            <wp:docPr id="6285580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CA">
        <w:rPr>
          <w:i/>
          <w:iCs/>
          <w:sz w:val="30"/>
          <w:szCs w:val="30"/>
        </w:rPr>
        <w:br/>
      </w:r>
      <w:r w:rsidR="00BA7700">
        <w:rPr>
          <w:i/>
          <w:iCs/>
          <w:sz w:val="30"/>
          <w:szCs w:val="30"/>
        </w:rPr>
        <w:t xml:space="preserve"> </w:t>
      </w:r>
    </w:p>
    <w:sectPr w:rsidR="007B0B3A" w:rsidRPr="00D37ACA" w:rsidSect="006D1BD8">
      <w:headerReference w:type="default" r:id="rId27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5E858" w14:textId="77777777" w:rsidR="004D7E37" w:rsidRDefault="004D7E37" w:rsidP="00F44164">
      <w:pPr>
        <w:spacing w:after="0" w:line="240" w:lineRule="auto"/>
      </w:pPr>
      <w:r>
        <w:separator/>
      </w:r>
    </w:p>
  </w:endnote>
  <w:endnote w:type="continuationSeparator" w:id="0">
    <w:p w14:paraId="6E6B1F8B" w14:textId="77777777" w:rsidR="004D7E37" w:rsidRDefault="004D7E37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E6F16" w14:textId="77777777" w:rsidR="004D7E37" w:rsidRDefault="004D7E37" w:rsidP="00F44164">
      <w:pPr>
        <w:spacing w:after="0" w:line="240" w:lineRule="auto"/>
      </w:pPr>
      <w:r>
        <w:separator/>
      </w:r>
    </w:p>
  </w:footnote>
  <w:footnote w:type="continuationSeparator" w:id="0">
    <w:p w14:paraId="48D54178" w14:textId="77777777" w:rsidR="004D7E37" w:rsidRDefault="004D7E37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699FBEB0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3139B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VILA GASTRONÔMICA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699FBEB0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3139BC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VILA GASTRONÔMICA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01BEF"/>
    <w:rsid w:val="000631EA"/>
    <w:rsid w:val="00073F82"/>
    <w:rsid w:val="000868E2"/>
    <w:rsid w:val="000A2D61"/>
    <w:rsid w:val="0011077C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A429A"/>
    <w:rsid w:val="002B0AF0"/>
    <w:rsid w:val="002D1202"/>
    <w:rsid w:val="003139BC"/>
    <w:rsid w:val="00340D1E"/>
    <w:rsid w:val="00356493"/>
    <w:rsid w:val="003656B9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4D7E37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8F2C09"/>
    <w:rsid w:val="00966534"/>
    <w:rsid w:val="0097130C"/>
    <w:rsid w:val="00983609"/>
    <w:rsid w:val="00990960"/>
    <w:rsid w:val="009E4651"/>
    <w:rsid w:val="00A66FE5"/>
    <w:rsid w:val="00A800F0"/>
    <w:rsid w:val="00A95402"/>
    <w:rsid w:val="00AE22C0"/>
    <w:rsid w:val="00AE790F"/>
    <w:rsid w:val="00B27721"/>
    <w:rsid w:val="00B35CBA"/>
    <w:rsid w:val="00B52126"/>
    <w:rsid w:val="00B75C5D"/>
    <w:rsid w:val="00BA7700"/>
    <w:rsid w:val="00BC4989"/>
    <w:rsid w:val="00BE0C20"/>
    <w:rsid w:val="00C130C0"/>
    <w:rsid w:val="00CB44E7"/>
    <w:rsid w:val="00D156CB"/>
    <w:rsid w:val="00D2263A"/>
    <w:rsid w:val="00D37ACA"/>
    <w:rsid w:val="00D42CB3"/>
    <w:rsid w:val="00D54A89"/>
    <w:rsid w:val="00D65DE8"/>
    <w:rsid w:val="00D66F65"/>
    <w:rsid w:val="00D83601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0C41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B2462"/>
    <w:rsid w:val="00FC7DC4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9</cp:revision>
  <cp:lastPrinted>2021-03-24T14:37:00Z</cp:lastPrinted>
  <dcterms:created xsi:type="dcterms:W3CDTF">2021-07-02T14:34:00Z</dcterms:created>
  <dcterms:modified xsi:type="dcterms:W3CDTF">2025-11-11T14:34:00Z</dcterms:modified>
</cp:coreProperties>
</file>